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2B" w:rsidRDefault="00833D55" w:rsidP="00A05C9B">
      <w:pPr>
        <w:jc w:val="center"/>
        <w:rPr>
          <w:b/>
        </w:rPr>
      </w:pPr>
      <w:r>
        <w:rPr>
          <w:b/>
        </w:rPr>
        <w:t>Οριστικός</w:t>
      </w:r>
      <w:r w:rsidR="002F4004">
        <w:rPr>
          <w:b/>
        </w:rPr>
        <w:t xml:space="preserve"> πίνακας κ</w:t>
      </w:r>
      <w:r w:rsidR="00A05C9B">
        <w:rPr>
          <w:b/>
        </w:rPr>
        <w:t xml:space="preserve">ατάταξης για </w:t>
      </w:r>
      <w:r w:rsidR="00A01811">
        <w:rPr>
          <w:b/>
        </w:rPr>
        <w:t xml:space="preserve">την ειδικότητα </w:t>
      </w:r>
      <w:r w:rsidR="00FD330A">
        <w:rPr>
          <w:b/>
        </w:rPr>
        <w:t>ΤΕ Οικονομικού</w:t>
      </w:r>
    </w:p>
    <w:p w:rsidR="009F5A78" w:rsidRPr="003363B3" w:rsidRDefault="009F5A78" w:rsidP="00A05C9B">
      <w:pPr>
        <w:jc w:val="center"/>
        <w:rPr>
          <w:b/>
        </w:rPr>
      </w:pPr>
    </w:p>
    <w:tbl>
      <w:tblPr>
        <w:tblW w:w="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89"/>
        <w:gridCol w:w="1353"/>
      </w:tblGrid>
      <w:tr w:rsidR="00E51C9E" w:rsidTr="00E51C9E">
        <w:trPr>
          <w:trHeight w:val="58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51C9E" w:rsidRDefault="00E51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Α/Α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51C9E" w:rsidRDefault="00E51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Αρ.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Πρωτ</w:t>
            </w:r>
            <w:proofErr w:type="spellEnd"/>
            <w:r>
              <w:rPr>
                <w:rFonts w:ascii="Calibri" w:eastAsia="Times New Roman" w:hAnsi="Calibri" w:cs="Calibri"/>
                <w:b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</w:rPr>
              <w:t>Αίτηση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51C9E" w:rsidRDefault="00E51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Βαθμολογία</w:t>
            </w:r>
          </w:p>
        </w:tc>
      </w:tr>
      <w:tr w:rsidR="00E51C9E" w:rsidTr="00E51C9E">
        <w:trPr>
          <w:trHeight w:val="454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C9E" w:rsidRDefault="00E51C9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C9E" w:rsidRDefault="00E51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7/14-06-20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C9E" w:rsidRDefault="00E51C9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21</w:t>
            </w:r>
          </w:p>
        </w:tc>
      </w:tr>
    </w:tbl>
    <w:p w:rsidR="00855AA5" w:rsidRDefault="00855AA5" w:rsidP="00A05C9B">
      <w:pPr>
        <w:jc w:val="center"/>
        <w:rPr>
          <w:b/>
        </w:rPr>
      </w:pPr>
    </w:p>
    <w:p w:rsidR="00392664" w:rsidRDefault="00392664" w:rsidP="00392664">
      <w:pPr>
        <w:jc w:val="center"/>
        <w:rPr>
          <w:b/>
        </w:rPr>
      </w:pPr>
      <w:r>
        <w:rPr>
          <w:b/>
        </w:rPr>
        <w:t>Οριστικός Πίνακας απορριφθέντων για την ειδικότητα ΤΕ Οικονομικού</w:t>
      </w:r>
    </w:p>
    <w:tbl>
      <w:tblPr>
        <w:tblW w:w="5207" w:type="pct"/>
        <w:jc w:val="center"/>
        <w:tblLook w:val="04A0" w:firstRow="1" w:lastRow="0" w:firstColumn="1" w:lastColumn="0" w:noHBand="0" w:noVBand="1"/>
      </w:tblPr>
      <w:tblGrid>
        <w:gridCol w:w="601"/>
        <w:gridCol w:w="1965"/>
        <w:gridCol w:w="6073"/>
      </w:tblGrid>
      <w:tr w:rsidR="00E51C9E" w:rsidTr="00E51C9E">
        <w:trPr>
          <w:trHeight w:val="34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51C9E" w:rsidRDefault="00E51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Α/Α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51C9E" w:rsidRDefault="00E51C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Αρ. </w:t>
            </w:r>
            <w:proofErr w:type="spellStart"/>
            <w:r>
              <w:rPr>
                <w:rFonts w:ascii="Calibri" w:eastAsia="Times New Roman" w:hAnsi="Calibri" w:cs="Calibri"/>
                <w:b/>
              </w:rPr>
              <w:t>Πρωτ</w:t>
            </w:r>
            <w:proofErr w:type="spellEnd"/>
            <w:r>
              <w:rPr>
                <w:rFonts w:ascii="Calibri" w:eastAsia="Times New Roman" w:hAnsi="Calibri" w:cs="Calibri"/>
                <w:b/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</w:rPr>
              <w:t>Αίτησης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E51C9E" w:rsidRDefault="00E51C9E">
            <w:pPr>
              <w:rPr>
                <w:rFonts w:cstheme="minorHAnsi"/>
                <w:b/>
                <w:color w:val="000000"/>
                <w:lang w:eastAsia="en-US"/>
              </w:rPr>
            </w:pPr>
            <w:r>
              <w:rPr>
                <w:rFonts w:cstheme="minorHAnsi"/>
                <w:b/>
                <w:color w:val="000000"/>
                <w:lang w:eastAsia="en-US"/>
              </w:rPr>
              <w:t>Λόγος απόρριψης</w:t>
            </w:r>
          </w:p>
        </w:tc>
      </w:tr>
      <w:tr w:rsidR="00E51C9E" w:rsidTr="00E51C9E">
        <w:trPr>
          <w:trHeight w:val="34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C9E" w:rsidRDefault="00E51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C9E" w:rsidRDefault="00E51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4/16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C9E" w:rsidRDefault="00E51C9E">
            <w:pPr>
              <w:spacing w:after="0" w:line="240" w:lineRule="auto"/>
            </w:pPr>
            <w:r>
              <w:t xml:space="preserve">Δεν προσκόμισε φωτοαντίγραφο πιστοποιητικού γνώσης Αγγλικών </w:t>
            </w:r>
          </w:p>
          <w:p w:rsidR="00E51C9E" w:rsidRDefault="00E51C9E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t>(πολύ καλής γνώσης Αγγλικών (C1))</w:t>
            </w:r>
          </w:p>
        </w:tc>
      </w:tr>
      <w:tr w:rsidR="00E51C9E" w:rsidTr="00E51C9E">
        <w:trPr>
          <w:trHeight w:val="340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C9E" w:rsidRDefault="00E51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C9E" w:rsidRDefault="00E51C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73/17-06-20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C9E" w:rsidRDefault="00E51C9E">
            <w:pPr>
              <w:spacing w:after="0" w:line="240" w:lineRule="auto"/>
            </w:pPr>
            <w:r>
              <w:t xml:space="preserve">Δεν προσκόμισε φωτοαντίγραφο πιστοποιητικού γνώσης Αγγλικών </w:t>
            </w:r>
          </w:p>
          <w:p w:rsidR="00E51C9E" w:rsidRDefault="00E51C9E">
            <w:pPr>
              <w:spacing w:after="0" w:line="240" w:lineRule="auto"/>
              <w:rPr>
                <w:rFonts w:cstheme="minorHAnsi"/>
                <w:color w:val="000000"/>
                <w:lang w:eastAsia="en-US"/>
              </w:rPr>
            </w:pPr>
            <w:r>
              <w:t>(πολύ καλής γνώσης Αγγλικών (C1))</w:t>
            </w:r>
          </w:p>
        </w:tc>
      </w:tr>
    </w:tbl>
    <w:p w:rsidR="005947D8" w:rsidRPr="00855AA5" w:rsidRDefault="005947D8" w:rsidP="00A05C9B">
      <w:pPr>
        <w:jc w:val="center"/>
        <w:rPr>
          <w:b/>
        </w:rPr>
      </w:pPr>
      <w:bookmarkStart w:id="0" w:name="_GoBack"/>
      <w:bookmarkEnd w:id="0"/>
    </w:p>
    <w:sectPr w:rsidR="005947D8" w:rsidRPr="00855AA5" w:rsidSect="00430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6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4E" w:rsidRDefault="0065314E" w:rsidP="00430058">
      <w:pPr>
        <w:spacing w:after="0" w:line="240" w:lineRule="auto"/>
      </w:pPr>
      <w:r>
        <w:separator/>
      </w:r>
    </w:p>
  </w:endnote>
  <w:endnote w:type="continuationSeparator" w:id="0">
    <w:p w:rsidR="0065314E" w:rsidRDefault="0065314E" w:rsidP="0043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9B" w:rsidRDefault="009811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9B" w:rsidRDefault="0098119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9B" w:rsidRDefault="009811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4E" w:rsidRDefault="0065314E" w:rsidP="00430058">
      <w:pPr>
        <w:spacing w:after="0" w:line="240" w:lineRule="auto"/>
      </w:pPr>
      <w:r>
        <w:separator/>
      </w:r>
    </w:p>
  </w:footnote>
  <w:footnote w:type="continuationSeparator" w:id="0">
    <w:p w:rsidR="0065314E" w:rsidRDefault="0065314E" w:rsidP="0043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9B" w:rsidRDefault="009811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4089"/>
    </w:tblGrid>
    <w:tr w:rsidR="00726B34" w:rsidTr="00430058">
      <w:trPr>
        <w:trHeight w:val="1561"/>
      </w:trPr>
      <w:tc>
        <w:tcPr>
          <w:tcW w:w="4261" w:type="dxa"/>
          <w:vAlign w:val="center"/>
        </w:tcPr>
        <w:p w:rsidR="00726B34" w:rsidRDefault="00726B34" w:rsidP="00430058">
          <w:pPr>
            <w:pStyle w:val="a3"/>
            <w:jc w:val="center"/>
            <w:rPr>
              <w:lang w:val="en-US"/>
            </w:rPr>
          </w:pPr>
          <w:r w:rsidRPr="00430058">
            <w:rPr>
              <w:noProof/>
            </w:rPr>
            <w:drawing>
              <wp:inline distT="0" distB="0" distL="0" distR="0">
                <wp:extent cx="1914525" cy="785170"/>
                <wp:effectExtent l="0" t="0" r="0" b="0"/>
                <wp:docPr id="4" name="Εικόνα 2" descr="PLOIGO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OIGO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647" cy="80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:rsidR="00726B34" w:rsidRDefault="00726B34" w:rsidP="00430058">
          <w:pPr>
            <w:pStyle w:val="a3"/>
            <w:jc w:val="center"/>
            <w:rPr>
              <w:lang w:val="en-US"/>
            </w:rPr>
          </w:pPr>
        </w:p>
      </w:tc>
    </w:tr>
  </w:tbl>
  <w:p w:rsidR="00726B34" w:rsidRPr="00430058" w:rsidRDefault="00726B34" w:rsidP="00430058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9B" w:rsidRDefault="009811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5E88"/>
    <w:multiLevelType w:val="hybridMultilevel"/>
    <w:tmpl w:val="A320B2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58"/>
    <w:rsid w:val="000562EC"/>
    <w:rsid w:val="00093E0A"/>
    <w:rsid w:val="000C0AA6"/>
    <w:rsid w:val="00127F3D"/>
    <w:rsid w:val="00161B2B"/>
    <w:rsid w:val="001C4C58"/>
    <w:rsid w:val="002C1628"/>
    <w:rsid w:val="002F4004"/>
    <w:rsid w:val="002F4B5D"/>
    <w:rsid w:val="003363B3"/>
    <w:rsid w:val="00363F3C"/>
    <w:rsid w:val="00392664"/>
    <w:rsid w:val="00394F80"/>
    <w:rsid w:val="004159A8"/>
    <w:rsid w:val="00430058"/>
    <w:rsid w:val="004847F0"/>
    <w:rsid w:val="004E686B"/>
    <w:rsid w:val="005947D8"/>
    <w:rsid w:val="0065314E"/>
    <w:rsid w:val="00726B34"/>
    <w:rsid w:val="00782AFF"/>
    <w:rsid w:val="007C474C"/>
    <w:rsid w:val="007D71DE"/>
    <w:rsid w:val="00833D55"/>
    <w:rsid w:val="00855AA5"/>
    <w:rsid w:val="0098119B"/>
    <w:rsid w:val="009A621B"/>
    <w:rsid w:val="009B17E6"/>
    <w:rsid w:val="009D3778"/>
    <w:rsid w:val="009F5A78"/>
    <w:rsid w:val="00A01811"/>
    <w:rsid w:val="00A05C9B"/>
    <w:rsid w:val="00A7298D"/>
    <w:rsid w:val="00A74437"/>
    <w:rsid w:val="00AD2B4D"/>
    <w:rsid w:val="00B26308"/>
    <w:rsid w:val="00B35D60"/>
    <w:rsid w:val="00C16567"/>
    <w:rsid w:val="00C639C5"/>
    <w:rsid w:val="00C65F06"/>
    <w:rsid w:val="00E51C9E"/>
    <w:rsid w:val="00F67F81"/>
    <w:rsid w:val="00F76B30"/>
    <w:rsid w:val="00FC5513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16892FB-FD64-438D-969B-C1F3E8F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058"/>
  </w:style>
  <w:style w:type="paragraph" w:styleId="a4">
    <w:name w:val="footer"/>
    <w:basedOn w:val="a"/>
    <w:link w:val="Char0"/>
    <w:uiPriority w:val="99"/>
    <w:unhideWhenUsed/>
    <w:rsid w:val="00430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0058"/>
  </w:style>
  <w:style w:type="paragraph" w:styleId="a5">
    <w:name w:val="Balloon Text"/>
    <w:basedOn w:val="a"/>
    <w:link w:val="Char1"/>
    <w:uiPriority w:val="99"/>
    <w:semiHidden/>
    <w:unhideWhenUsed/>
    <w:rsid w:val="0043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30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0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C124-86AF-46A8-9A02-5D05460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Dell</cp:lastModifiedBy>
  <cp:revision>5</cp:revision>
  <cp:lastPrinted>2021-05-13T11:54:00Z</cp:lastPrinted>
  <dcterms:created xsi:type="dcterms:W3CDTF">2021-04-14T06:33:00Z</dcterms:created>
  <dcterms:modified xsi:type="dcterms:W3CDTF">2021-06-29T11:58:00Z</dcterms:modified>
</cp:coreProperties>
</file>